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7BD3" w:rsidP="00327BD3" w14:paraId="51724B9B" w14:textId="422183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3AF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783A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5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85D"/>
    <w:rsid w:val="00766C9F"/>
    <w:rsid w:val="007673ED"/>
    <w:rsid w:val="007734E9"/>
    <w:rsid w:val="007738BC"/>
    <w:rsid w:val="00774CC0"/>
    <w:rsid w:val="0077704C"/>
    <w:rsid w:val="00783AFD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34C9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1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7:59:00Z</dcterms:created>
  <dcterms:modified xsi:type="dcterms:W3CDTF">2023-10-18T17:59:00Z</dcterms:modified>
</cp:coreProperties>
</file>